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677498300"/>
        <w:docPartObj>
          <w:docPartGallery w:val="Cover Pages"/>
          <w:docPartUnique/>
        </w:docPartObj>
      </w:sdtPr>
      <w:sdtEndPr>
        <w:rPr>
          <w:rFonts w:ascii="Times New Roman" w:eastAsia="B Titr" w:hAnsi="Times New Roman" w:cs="B Nazanin"/>
          <w:b/>
          <w:bCs/>
          <w:color w:val="000000"/>
          <w:sz w:val="48"/>
          <w:szCs w:val="48"/>
        </w:rPr>
      </w:sdtEndPr>
      <w:sdtContent>
        <w:p w:rsidR="004040F9" w:rsidRDefault="004C1DEF">
          <w:r>
            <w:rPr>
              <w:rFonts w:ascii="Times New Roman" w:hAnsi="Times New Roman" w:cs="B Nazanin"/>
              <w:b/>
              <w:bCs/>
              <w:noProof/>
              <w:color w:val="000000"/>
              <w:sz w:val="48"/>
              <w:szCs w:val="48"/>
              <w:lang w:bidi="fa-IR"/>
            </w:rPr>
            <w:drawing>
              <wp:anchor distT="0" distB="0" distL="114300" distR="114300" simplePos="0" relativeHeight="251674624" behindDoc="0" locked="0" layoutInCell="1" allowOverlap="1" wp14:anchorId="3B17CECB" wp14:editId="1B65099B">
                <wp:simplePos x="0" y="0"/>
                <wp:positionH relativeFrom="page">
                  <wp:align>center</wp:align>
                </wp:positionH>
                <wp:positionV relativeFrom="paragraph">
                  <wp:posOffset>35337</wp:posOffset>
                </wp:positionV>
                <wp:extent cx="778475" cy="778475"/>
                <wp:effectExtent l="0" t="0" r="3175" b="317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m Judo copy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475" cy="77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0138">
            <w:t xml:space="preserve">  </w:t>
          </w:r>
        </w:p>
        <w:p w:rsidR="004C1DEF" w:rsidRDefault="004C1DEF" w:rsidP="006F0E52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B Nazanin"/>
              <w:b/>
              <w:bCs/>
              <w:color w:val="000000"/>
              <w:sz w:val="48"/>
              <w:szCs w:val="48"/>
              <w:rtl/>
            </w:rPr>
          </w:pPr>
        </w:p>
        <w:p w:rsidR="004C1DEF" w:rsidRPr="003A172D" w:rsidRDefault="004C1DEF" w:rsidP="00AB4E6C">
          <w:pPr>
            <w:tabs>
              <w:tab w:val="left" w:pos="6821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B Nazanin"/>
              <w:b/>
              <w:bCs/>
              <w:color w:val="000000"/>
              <w:rtl/>
              <w:lang w:bidi="fa-IR"/>
            </w:rPr>
          </w:pPr>
          <w:r w:rsidRPr="003A172D">
            <w:rPr>
              <w:rFonts w:ascii="Times New Roman" w:hAnsi="Times New Roman" w:cs="B Nazanin" w:hint="cs"/>
              <w:b/>
              <w:bCs/>
              <w:color w:val="000000"/>
              <w:rtl/>
              <w:lang w:bidi="fa-IR"/>
            </w:rPr>
            <w:t>فدراسیون جودو جمهوری اسلامی ایران</w:t>
          </w:r>
        </w:p>
        <w:p w:rsidR="004C1DEF" w:rsidRDefault="006F6F98" w:rsidP="004C1DEF">
          <w:pPr>
            <w:jc w:val="center"/>
            <w:rPr>
              <w:rFonts w:ascii="Times New Roman" w:hAnsi="Times New Roman" w:cs="B Nazanin"/>
              <w:b/>
              <w:bCs/>
              <w:color w:val="000000"/>
              <w:sz w:val="16"/>
              <w:szCs w:val="16"/>
            </w:rPr>
          </w:pPr>
        </w:p>
      </w:sdtContent>
    </w:sdt>
    <w:p w:rsidR="00B056F2" w:rsidRDefault="00B056F2" w:rsidP="004C1DEF">
      <w:pPr>
        <w:jc w:val="center"/>
        <w:rPr>
          <w:rFonts w:cs="B Nazanin"/>
          <w:b/>
          <w:bCs/>
          <w:color w:val="000000"/>
          <w:sz w:val="16"/>
          <w:szCs w:val="16"/>
        </w:rPr>
      </w:pPr>
    </w:p>
    <w:p w:rsidR="009037CE" w:rsidRPr="00566432" w:rsidRDefault="00566432" w:rsidP="004C1DEF">
      <w:pPr>
        <w:jc w:val="center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 w:rsidRPr="00566432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جدول اعلام آمادگی میزبانی دوره های داوری متمرکز کشوری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( با توجه به شرایط میزبانی دوره های داوری داخلی )</w:t>
      </w:r>
      <w:r w:rsidR="00CF3E82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سال 98</w:t>
      </w:r>
    </w:p>
    <w:tbl>
      <w:tblPr>
        <w:tblStyle w:val="TableGrid"/>
        <w:bidiVisual/>
        <w:tblW w:w="9810" w:type="dxa"/>
        <w:tblInd w:w="4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40"/>
        <w:gridCol w:w="4410"/>
        <w:gridCol w:w="1350"/>
        <w:gridCol w:w="630"/>
        <w:gridCol w:w="1170"/>
        <w:gridCol w:w="1710"/>
      </w:tblGrid>
      <w:tr w:rsidR="00566432" w:rsidTr="00566432">
        <w:trPr>
          <w:trHeight w:val="58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عنوان رویدا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اریخ برگزا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746A11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جنسیت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9037CE" w:rsidP="009037C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آمادگی برای میزبانی </w:t>
            </w:r>
          </w:p>
        </w:tc>
      </w:tr>
      <w:tr w:rsidR="00566432" w:rsidTr="00566432">
        <w:trPr>
          <w:trHeight w:val="51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566432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داوری درجه یک مردان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۱۸ </w:t>
            </w:r>
            <w:r w:rsidRPr="009037CE"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۲۱   تی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۴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746A11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مردان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566432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7CE" w:rsidRPr="009037CE" w:rsidRDefault="00566432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داوری ملی ناگه نو کاتا و کاتامه نو کاتا - زن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۱۸  -  ۱۹ شهریور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746A11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زن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37CE" w:rsidRPr="009037CE" w:rsidRDefault="009037CE" w:rsidP="009C541F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746A11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داوری ملی ناگه نو کاتا و کاتامه نو کاتا - مرد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۲۱  -  ۲۲ شهریور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مرد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746A11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داوری درجه یک و ملی زن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۲۲ </w:t>
            </w:r>
            <w:r w:rsidRPr="009037CE"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۲۶  شهریور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۵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زن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746A11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کلاس داوری ملی جونوکاتا </w:t>
            </w:r>
            <w:r w:rsidRPr="009037CE"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گوشین جوتسو نوکاتا و کیمه نو کاتا - مرد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۸  -  ۱۰ آبا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مرد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46A11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کلاس داوری ملی جونوکاتا </w:t>
            </w:r>
            <w:r w:rsidRPr="009037CE"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گوشین جوتسو نوکاتا و کیمه نو کاتا - زن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۶  -  ۸  آذر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زن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46A11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داوری درجه ملی مرد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۲۶ -  ۲۹  آذر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مرد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46A11" w:rsidTr="00566432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11" w:rsidRPr="009037CE" w:rsidRDefault="00746A11" w:rsidP="00746A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566432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داوری درجه یک مردا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566432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۱ </w:t>
            </w:r>
            <w:r w:rsidRPr="00566432"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566432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۴  بهم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566432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A11" w:rsidRPr="009037CE" w:rsidRDefault="00746A11" w:rsidP="00746A11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مردان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6A11" w:rsidRPr="00566432" w:rsidRDefault="00746A11" w:rsidP="00746A11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7B6D2A" w:rsidRDefault="007B6D2A" w:rsidP="004C1DEF">
      <w:pPr>
        <w:jc w:val="center"/>
        <w:rPr>
          <w:rFonts w:cs="B Nazanin"/>
          <w:b/>
          <w:bCs/>
          <w:color w:val="000000"/>
          <w:sz w:val="16"/>
          <w:szCs w:val="16"/>
        </w:rPr>
      </w:pPr>
    </w:p>
    <w:p w:rsidR="00CC4590" w:rsidRDefault="00CC4590" w:rsidP="00CC4590">
      <w:pPr>
        <w:jc w:val="center"/>
        <w:rPr>
          <w:rFonts w:cs="B Nazanin"/>
          <w:b/>
          <w:bCs/>
          <w:color w:val="000000"/>
          <w:sz w:val="16"/>
          <w:szCs w:val="16"/>
          <w:rtl/>
        </w:rPr>
      </w:pPr>
    </w:p>
    <w:p w:rsidR="00746A11" w:rsidRDefault="00746A11" w:rsidP="00CC4590">
      <w:pPr>
        <w:jc w:val="center"/>
        <w:rPr>
          <w:rFonts w:cs="B Nazanin"/>
          <w:b/>
          <w:bCs/>
          <w:color w:val="000000"/>
          <w:sz w:val="16"/>
          <w:szCs w:val="16"/>
          <w:rtl/>
        </w:rPr>
      </w:pPr>
    </w:p>
    <w:p w:rsidR="00746A11" w:rsidRDefault="00746A11" w:rsidP="00CC4590">
      <w:pPr>
        <w:jc w:val="center"/>
        <w:rPr>
          <w:rFonts w:cs="B Nazanin"/>
          <w:b/>
          <w:bCs/>
          <w:color w:val="000000"/>
          <w:sz w:val="16"/>
          <w:szCs w:val="16"/>
        </w:rPr>
      </w:pPr>
    </w:p>
    <w:p w:rsidR="00CC4590" w:rsidRPr="00566432" w:rsidRDefault="00CC4590" w:rsidP="00CC4590">
      <w:pPr>
        <w:jc w:val="center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جدول اعلام نیاز برگزاری دوره های داوری درجه 3 و 2 ( با توجه به شرایط میزبانی دوره های داوری داخلی )</w:t>
      </w:r>
      <w:r w:rsidR="00CF3E82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سال 98</w:t>
      </w:r>
    </w:p>
    <w:tbl>
      <w:tblPr>
        <w:tblStyle w:val="TableGrid"/>
        <w:bidiVisual/>
        <w:tblW w:w="9810" w:type="dxa"/>
        <w:tblInd w:w="4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40"/>
        <w:gridCol w:w="4410"/>
        <w:gridCol w:w="1350"/>
        <w:gridCol w:w="630"/>
        <w:gridCol w:w="1170"/>
        <w:gridCol w:w="1710"/>
      </w:tblGrid>
      <w:tr w:rsidR="00CC4590" w:rsidTr="009C541F">
        <w:trPr>
          <w:trHeight w:val="58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746A11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عنوان</w:t>
            </w:r>
            <w:r w:rsidR="00746A11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درجه</w:t>
            </w: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746A11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دور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اریخ برگزا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037C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746A11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جنسیت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746A11" w:rsidP="009C541F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CC4590" w:rsidTr="009C541F">
        <w:trPr>
          <w:trHeight w:val="51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CC4590" w:rsidTr="009C541F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CC4590" w:rsidTr="009C541F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CC4590" w:rsidTr="009C541F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4590" w:rsidRPr="009037CE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CC4590" w:rsidTr="009C541F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90" w:rsidRPr="00746A11" w:rsidRDefault="00746A11" w:rsidP="009C5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6A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566432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566432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566432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4590" w:rsidRPr="00566432" w:rsidRDefault="00CC4590" w:rsidP="009C541F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4590" w:rsidRPr="00566432" w:rsidRDefault="00CC4590" w:rsidP="009C541F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CC4590" w:rsidRPr="007B6D2A" w:rsidRDefault="00CC4590" w:rsidP="004C1DEF">
      <w:pPr>
        <w:jc w:val="center"/>
        <w:rPr>
          <w:rFonts w:cs="B Nazanin"/>
          <w:b/>
          <w:bCs/>
          <w:color w:val="000000"/>
          <w:sz w:val="16"/>
          <w:szCs w:val="16"/>
        </w:rPr>
      </w:pPr>
    </w:p>
    <w:sectPr w:rsidR="00CC4590" w:rsidRPr="007B6D2A" w:rsidSect="00AB4E6C">
      <w:pgSz w:w="12240" w:h="15840"/>
      <w:pgMar w:top="810" w:right="810" w:bottom="630" w:left="900" w:header="720" w:footer="268" w:gutter="0"/>
      <w:pgNumType w:fmt="arabicAlpha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98" w:rsidRDefault="006F6F98" w:rsidP="001E22CB">
      <w:pPr>
        <w:spacing w:after="0" w:line="240" w:lineRule="auto"/>
      </w:pPr>
      <w:r>
        <w:separator/>
      </w:r>
    </w:p>
  </w:endnote>
  <w:endnote w:type="continuationSeparator" w:id="0">
    <w:p w:rsidR="006F6F98" w:rsidRDefault="006F6F98" w:rsidP="001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04F91C0-A26A-49CE-863D-27533BF9BAB4}"/>
    <w:embedBold r:id="rId2" w:fontKey="{D1A2A623-D504-4D2D-9C40-CCF43B2A392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D1E51EF-9545-46B8-A468-FB45F0CABC82}"/>
    <w:embedBold r:id="rId4" w:fontKey="{B0915E60-173A-415C-A2EF-CF974276C0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CC4AB8E-51A5-497D-AD66-D6FC39390AC4}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1000500000000020004"/>
    <w:charset w:val="B2"/>
    <w:family w:val="auto"/>
    <w:pitch w:val="variable"/>
    <w:sig w:usb0="80002003" w:usb1="80002042" w:usb2="00000008" w:usb3="00000000" w:csb0="00000040" w:csb1="00000000"/>
    <w:embedRegular r:id="rId6" w:fontKey="{13E014C4-0A30-438C-991B-E5D5BA1E8BF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03844DF2-2108-4867-868A-A80ED8FE93BF}"/>
    <w:embedBold r:id="rId8" w:fontKey="{2642433D-4C67-4ECF-AD59-6F01966FDEA1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9" w:fontKey="{76A092BF-F642-4243-AD92-6A6D1F0BFF8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98" w:rsidRDefault="006F6F98" w:rsidP="001E22CB">
      <w:pPr>
        <w:spacing w:after="0" w:line="240" w:lineRule="auto"/>
      </w:pPr>
      <w:r>
        <w:separator/>
      </w:r>
    </w:p>
  </w:footnote>
  <w:footnote w:type="continuationSeparator" w:id="0">
    <w:p w:rsidR="006F6F98" w:rsidRDefault="006F6F98" w:rsidP="001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6E"/>
    <w:multiLevelType w:val="hybridMultilevel"/>
    <w:tmpl w:val="2C3662DC"/>
    <w:lvl w:ilvl="0" w:tplc="8EF273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961"/>
    <w:multiLevelType w:val="multilevel"/>
    <w:tmpl w:val="F656E8A2"/>
    <w:lvl w:ilvl="0">
      <w:start w:val="1"/>
      <w:numFmt w:val="decimal"/>
      <w:suff w:val="space"/>
      <w:lvlText w:val="19-%1-"/>
      <w:lvlJc w:val="right"/>
      <w:pPr>
        <w:ind w:left="1206" w:hanging="162"/>
      </w:pPr>
      <w:rPr>
        <w:rFonts w:hint="default"/>
      </w:rPr>
    </w:lvl>
    <w:lvl w:ilvl="1">
      <w:start w:val="1"/>
      <w:numFmt w:val="decimal"/>
      <w:suff w:val="space"/>
      <w:lvlText w:val="19-3-%2-"/>
      <w:lvlJc w:val="left"/>
      <w:pPr>
        <w:ind w:left="1638" w:hanging="432"/>
      </w:pPr>
      <w:rPr>
        <w:rFonts w:hint="default"/>
      </w:rPr>
    </w:lvl>
    <w:lvl w:ilvl="2">
      <w:start w:val="1"/>
      <w:numFmt w:val="decimal"/>
      <w:suff w:val="space"/>
      <w:lvlText w:val="19-3-2-%3-"/>
      <w:lvlJc w:val="left"/>
      <w:pPr>
        <w:ind w:left="2070" w:hanging="504"/>
      </w:pPr>
      <w:rPr>
        <w:rFonts w:hint="default"/>
      </w:rPr>
    </w:lvl>
    <w:lvl w:ilvl="3">
      <w:start w:val="1"/>
      <w:numFmt w:val="decimal"/>
      <w:lvlText w:val="5-3-3-%4-"/>
      <w:lvlJc w:val="left"/>
      <w:pPr>
        <w:ind w:left="2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6" w:hanging="1440"/>
      </w:pPr>
      <w:rPr>
        <w:rFonts w:hint="default"/>
      </w:rPr>
    </w:lvl>
  </w:abstractNum>
  <w:abstractNum w:abstractNumId="2">
    <w:nsid w:val="08ED2233"/>
    <w:multiLevelType w:val="hybridMultilevel"/>
    <w:tmpl w:val="C032CD98"/>
    <w:lvl w:ilvl="0" w:tplc="57B87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2B9A"/>
    <w:multiLevelType w:val="multilevel"/>
    <w:tmpl w:val="921CD316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E23F5"/>
    <w:multiLevelType w:val="multilevel"/>
    <w:tmpl w:val="6B5047BA"/>
    <w:lvl w:ilvl="0">
      <w:start w:val="8"/>
      <w:numFmt w:val="bullet"/>
      <w:suff w:val="space"/>
      <w:lvlText w:val=""/>
      <w:lvlJc w:val="left"/>
      <w:pPr>
        <w:ind w:left="720" w:hanging="360"/>
      </w:pPr>
      <w:rPr>
        <w:rFonts w:ascii="Symbol" w:hAnsi="Symbol" w:cs="B Nazan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76C92"/>
    <w:multiLevelType w:val="hybridMultilevel"/>
    <w:tmpl w:val="2C24B8E2"/>
    <w:lvl w:ilvl="0" w:tplc="7BD403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3155E"/>
    <w:multiLevelType w:val="multilevel"/>
    <w:tmpl w:val="3212450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E03B0"/>
    <w:multiLevelType w:val="multilevel"/>
    <w:tmpl w:val="1AF8DBF0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E32C1B"/>
    <w:multiLevelType w:val="hybridMultilevel"/>
    <w:tmpl w:val="15D273E4"/>
    <w:lvl w:ilvl="0" w:tplc="B1B88926">
      <w:start w:val="1"/>
      <w:numFmt w:val="decimal"/>
      <w:lvlText w:val="%1.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9">
    <w:nsid w:val="33FC0C9C"/>
    <w:multiLevelType w:val="hybridMultilevel"/>
    <w:tmpl w:val="CF36EAD0"/>
    <w:lvl w:ilvl="0" w:tplc="0409000F">
      <w:start w:val="1"/>
      <w:numFmt w:val="decimal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>
    <w:nsid w:val="3AAF0DD7"/>
    <w:multiLevelType w:val="hybridMultilevel"/>
    <w:tmpl w:val="38E298A6"/>
    <w:lvl w:ilvl="0" w:tplc="3CD40B70">
      <w:start w:val="3"/>
      <w:numFmt w:val="bullet"/>
      <w:lvlText w:val=""/>
      <w:lvlJc w:val="left"/>
      <w:pPr>
        <w:ind w:left="1170" w:hanging="360"/>
      </w:pPr>
      <w:rPr>
        <w:rFonts w:ascii="Wingdings 2" w:eastAsiaTheme="minorHAnsi" w:hAnsi="Wingdings 2" w:cs="B Nazani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E4A58EA"/>
    <w:multiLevelType w:val="hybridMultilevel"/>
    <w:tmpl w:val="BE323B12"/>
    <w:lvl w:ilvl="0" w:tplc="DAE4E4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7E059F"/>
    <w:multiLevelType w:val="multilevel"/>
    <w:tmpl w:val="9690AF46"/>
    <w:lvl w:ilvl="0">
      <w:start w:val="3"/>
      <w:numFmt w:val="bullet"/>
      <w:suff w:val="space"/>
      <w:lvlText w:val=""/>
      <w:lvlJc w:val="left"/>
      <w:pPr>
        <w:ind w:left="720" w:hanging="360"/>
      </w:pPr>
      <w:rPr>
        <w:rFonts w:ascii="Symbol" w:hAnsi="Symbol" w:cs="B Nazan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301D3"/>
    <w:multiLevelType w:val="multilevel"/>
    <w:tmpl w:val="921CD316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61425D"/>
    <w:multiLevelType w:val="hybridMultilevel"/>
    <w:tmpl w:val="03D6691C"/>
    <w:lvl w:ilvl="0" w:tplc="5858B346">
      <w:start w:val="6"/>
      <w:numFmt w:val="decimal"/>
      <w:lvlText w:val="%1)"/>
      <w:lvlJc w:val="left"/>
      <w:pPr>
        <w:ind w:left="1080" w:hanging="360"/>
      </w:pPr>
      <w:rPr>
        <w:rFonts w:ascii="BTitr,Bold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B167F"/>
    <w:multiLevelType w:val="hybridMultilevel"/>
    <w:tmpl w:val="D774114C"/>
    <w:lvl w:ilvl="0" w:tplc="269803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66AAE"/>
    <w:multiLevelType w:val="multilevel"/>
    <w:tmpl w:val="DA406A34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843058"/>
    <w:multiLevelType w:val="multilevel"/>
    <w:tmpl w:val="57B6428C"/>
    <w:lvl w:ilvl="0">
      <w:start w:val="1"/>
      <w:numFmt w:val="decimal"/>
      <w:suff w:val="space"/>
      <w:lvlText w:val="11-%1-"/>
      <w:lvlJc w:val="right"/>
      <w:pPr>
        <w:ind w:left="1206" w:hanging="162"/>
      </w:pPr>
      <w:rPr>
        <w:rFonts w:cs="B Koodak" w:hint="default"/>
        <w:sz w:val="20"/>
        <w:szCs w:val="20"/>
      </w:rPr>
    </w:lvl>
    <w:lvl w:ilvl="1">
      <w:start w:val="1"/>
      <w:numFmt w:val="decimal"/>
      <w:suff w:val="space"/>
      <w:lvlText w:val="11-5-%2-"/>
      <w:lvlJc w:val="left"/>
      <w:pPr>
        <w:ind w:left="1638" w:hanging="432"/>
      </w:pPr>
      <w:rPr>
        <w:rFonts w:cs="B Koodak" w:hint="default"/>
        <w:sz w:val="20"/>
        <w:szCs w:val="20"/>
      </w:rPr>
    </w:lvl>
    <w:lvl w:ilvl="2">
      <w:start w:val="1"/>
      <w:numFmt w:val="decimal"/>
      <w:suff w:val="space"/>
      <w:lvlText w:val="17-3-2-%3-"/>
      <w:lvlJc w:val="left"/>
      <w:pPr>
        <w:ind w:left="2070" w:hanging="504"/>
      </w:pPr>
      <w:rPr>
        <w:rFonts w:hint="default"/>
      </w:rPr>
    </w:lvl>
    <w:lvl w:ilvl="3">
      <w:start w:val="1"/>
      <w:numFmt w:val="decimal"/>
      <w:lvlText w:val="5-3-3-%4-"/>
      <w:lvlJc w:val="left"/>
      <w:pPr>
        <w:ind w:left="2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6" w:hanging="1440"/>
      </w:pPr>
      <w:rPr>
        <w:rFonts w:hint="default"/>
      </w:rPr>
    </w:lvl>
  </w:abstractNum>
  <w:abstractNum w:abstractNumId="18">
    <w:nsid w:val="67242293"/>
    <w:multiLevelType w:val="multilevel"/>
    <w:tmpl w:val="C7F24852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B00764"/>
    <w:multiLevelType w:val="hybridMultilevel"/>
    <w:tmpl w:val="35B02994"/>
    <w:lvl w:ilvl="0" w:tplc="911E92C0">
      <w:start w:val="3"/>
      <w:numFmt w:val="bullet"/>
      <w:lvlText w:val=""/>
      <w:lvlJc w:val="left"/>
      <w:pPr>
        <w:ind w:left="1080" w:hanging="360"/>
      </w:pPr>
      <w:rPr>
        <w:rFonts w:ascii="Wingdings 2" w:eastAsiaTheme="minorHAnsi" w:hAnsi="Wingdings 2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2B751F"/>
    <w:multiLevelType w:val="hybridMultilevel"/>
    <w:tmpl w:val="43E867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20"/>
  </w:num>
  <w:num w:numId="8">
    <w:abstractNumId w:val="2"/>
  </w:num>
  <w:num w:numId="9">
    <w:abstractNumId w:val="0"/>
  </w:num>
  <w:num w:numId="10">
    <w:abstractNumId w:val="6"/>
  </w:num>
  <w:num w:numId="11">
    <w:abstractNumId w:val="18"/>
  </w:num>
  <w:num w:numId="12">
    <w:abstractNumId w:val="16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  <w:num w:numId="17">
    <w:abstractNumId w:val="3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8">
    <w:abstractNumId w:val="3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9">
    <w:abstractNumId w:val="3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252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20">
    <w:abstractNumId w:val="7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21">
    <w:abstractNumId w:val="18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22">
    <w:abstractNumId w:val="14"/>
  </w:num>
  <w:num w:numId="23">
    <w:abstractNumId w:val="11"/>
  </w:num>
  <w:num w:numId="24">
    <w:abstractNumId w:val="1"/>
  </w:num>
  <w:num w:numId="25">
    <w:abstractNumId w:val="17"/>
  </w:num>
  <w:num w:numId="26">
    <w:abstractNumId w:val="4"/>
    <w:lvlOverride w:ilvl="0">
      <w:lvl w:ilvl="0">
        <w:start w:val="8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cs="B Nazanin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>
    <w:abstractNumId w:val="4"/>
    <w:lvlOverride w:ilvl="0">
      <w:lvl w:ilvl="0">
        <w:start w:val="8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cs="B Nazanin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>
    <w:abstractNumId w:val="7"/>
    <w:lvlOverride w:ilvl="0">
      <w:lvl w:ilvl="0">
        <w:start w:val="1"/>
        <w:numFmt w:val="bullet"/>
        <w:suff w:val="space"/>
        <w:lvlText w:val=""/>
        <w:lvlJc w:val="left"/>
        <w:pPr>
          <w:ind w:left="180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25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 w:hint="default"/>
        </w:rPr>
      </w:lvl>
    </w:lvlOverride>
  </w:num>
  <w:num w:numId="29">
    <w:abstractNumId w:val="3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252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0">
    <w:abstractNumId w:val="3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252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1">
    <w:abstractNumId w:val="13"/>
  </w:num>
  <w:num w:numId="32">
    <w:abstractNumId w:val="3"/>
    <w:lvlOverride w:ilvl="0">
      <w:lvl w:ilvl="0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Arial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252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32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34"/>
    <w:rsid w:val="000136E8"/>
    <w:rsid w:val="00015BAC"/>
    <w:rsid w:val="00022218"/>
    <w:rsid w:val="00022AB4"/>
    <w:rsid w:val="00031D3F"/>
    <w:rsid w:val="00034F98"/>
    <w:rsid w:val="00044FEA"/>
    <w:rsid w:val="000508B1"/>
    <w:rsid w:val="00050B87"/>
    <w:rsid w:val="00050D3C"/>
    <w:rsid w:val="00057BFE"/>
    <w:rsid w:val="00066D2C"/>
    <w:rsid w:val="000741BB"/>
    <w:rsid w:val="000806B3"/>
    <w:rsid w:val="00080957"/>
    <w:rsid w:val="00093C0A"/>
    <w:rsid w:val="000C00ED"/>
    <w:rsid w:val="000C2B2D"/>
    <w:rsid w:val="000C379D"/>
    <w:rsid w:val="000C4CC5"/>
    <w:rsid w:val="000C7F06"/>
    <w:rsid w:val="000D4165"/>
    <w:rsid w:val="000E544E"/>
    <w:rsid w:val="000F1685"/>
    <w:rsid w:val="000F4E00"/>
    <w:rsid w:val="001107C3"/>
    <w:rsid w:val="00116182"/>
    <w:rsid w:val="001245F8"/>
    <w:rsid w:val="0013614B"/>
    <w:rsid w:val="00141645"/>
    <w:rsid w:val="0014553D"/>
    <w:rsid w:val="00151E0D"/>
    <w:rsid w:val="00152521"/>
    <w:rsid w:val="001560A9"/>
    <w:rsid w:val="001629A7"/>
    <w:rsid w:val="00162DC6"/>
    <w:rsid w:val="0016413F"/>
    <w:rsid w:val="00172CB7"/>
    <w:rsid w:val="00172DF6"/>
    <w:rsid w:val="001851A5"/>
    <w:rsid w:val="0018699E"/>
    <w:rsid w:val="0019008F"/>
    <w:rsid w:val="00190A98"/>
    <w:rsid w:val="001A3EEB"/>
    <w:rsid w:val="001A42D6"/>
    <w:rsid w:val="001A4A2E"/>
    <w:rsid w:val="001A6F5C"/>
    <w:rsid w:val="001C16FA"/>
    <w:rsid w:val="001C4D0C"/>
    <w:rsid w:val="001C5A97"/>
    <w:rsid w:val="001D0566"/>
    <w:rsid w:val="001D056D"/>
    <w:rsid w:val="001D470C"/>
    <w:rsid w:val="001D48CE"/>
    <w:rsid w:val="001E05C4"/>
    <w:rsid w:val="001E0A18"/>
    <w:rsid w:val="001E22CB"/>
    <w:rsid w:val="001E7422"/>
    <w:rsid w:val="001F0406"/>
    <w:rsid w:val="001F64C9"/>
    <w:rsid w:val="00200FEE"/>
    <w:rsid w:val="00207638"/>
    <w:rsid w:val="002077B4"/>
    <w:rsid w:val="0021154A"/>
    <w:rsid w:val="00221DB6"/>
    <w:rsid w:val="0023675C"/>
    <w:rsid w:val="002401B0"/>
    <w:rsid w:val="002412D0"/>
    <w:rsid w:val="00244647"/>
    <w:rsid w:val="002617F3"/>
    <w:rsid w:val="00265FCE"/>
    <w:rsid w:val="00270349"/>
    <w:rsid w:val="002734AA"/>
    <w:rsid w:val="0027539C"/>
    <w:rsid w:val="00287EA9"/>
    <w:rsid w:val="002B2DF5"/>
    <w:rsid w:val="002B439A"/>
    <w:rsid w:val="002C2108"/>
    <w:rsid w:val="002D4343"/>
    <w:rsid w:val="002F653C"/>
    <w:rsid w:val="00317922"/>
    <w:rsid w:val="00321DCE"/>
    <w:rsid w:val="0032515F"/>
    <w:rsid w:val="003274A9"/>
    <w:rsid w:val="003315B1"/>
    <w:rsid w:val="00332558"/>
    <w:rsid w:val="00334555"/>
    <w:rsid w:val="00334ED2"/>
    <w:rsid w:val="00347473"/>
    <w:rsid w:val="00352248"/>
    <w:rsid w:val="00354FB4"/>
    <w:rsid w:val="00365978"/>
    <w:rsid w:val="003678F1"/>
    <w:rsid w:val="00371F95"/>
    <w:rsid w:val="00376DF3"/>
    <w:rsid w:val="003830B8"/>
    <w:rsid w:val="00387A0A"/>
    <w:rsid w:val="003904C8"/>
    <w:rsid w:val="0039084D"/>
    <w:rsid w:val="003A13A5"/>
    <w:rsid w:val="003A172D"/>
    <w:rsid w:val="003A23A4"/>
    <w:rsid w:val="003A25D0"/>
    <w:rsid w:val="003A5B4E"/>
    <w:rsid w:val="003A7516"/>
    <w:rsid w:val="003B38BB"/>
    <w:rsid w:val="003B63DD"/>
    <w:rsid w:val="003E0CB9"/>
    <w:rsid w:val="003F22D8"/>
    <w:rsid w:val="003F27E3"/>
    <w:rsid w:val="003F487E"/>
    <w:rsid w:val="003F57BE"/>
    <w:rsid w:val="00400033"/>
    <w:rsid w:val="004040F9"/>
    <w:rsid w:val="00404498"/>
    <w:rsid w:val="00407426"/>
    <w:rsid w:val="0040759F"/>
    <w:rsid w:val="0041201F"/>
    <w:rsid w:val="0041780F"/>
    <w:rsid w:val="00450F79"/>
    <w:rsid w:val="00453171"/>
    <w:rsid w:val="00453664"/>
    <w:rsid w:val="004551E5"/>
    <w:rsid w:val="0045567B"/>
    <w:rsid w:val="0046128E"/>
    <w:rsid w:val="00470B5B"/>
    <w:rsid w:val="0047249A"/>
    <w:rsid w:val="004837C2"/>
    <w:rsid w:val="004A58C0"/>
    <w:rsid w:val="004A5F12"/>
    <w:rsid w:val="004B0925"/>
    <w:rsid w:val="004B5470"/>
    <w:rsid w:val="004C1DEF"/>
    <w:rsid w:val="004D143F"/>
    <w:rsid w:val="004D17A6"/>
    <w:rsid w:val="004D3D90"/>
    <w:rsid w:val="004E7F07"/>
    <w:rsid w:val="004F39BF"/>
    <w:rsid w:val="005043F4"/>
    <w:rsid w:val="00505385"/>
    <w:rsid w:val="005121D9"/>
    <w:rsid w:val="00514DDC"/>
    <w:rsid w:val="00521408"/>
    <w:rsid w:val="00521E99"/>
    <w:rsid w:val="005235BA"/>
    <w:rsid w:val="005259B8"/>
    <w:rsid w:val="00530AF6"/>
    <w:rsid w:val="0053228F"/>
    <w:rsid w:val="0054096F"/>
    <w:rsid w:val="005605FD"/>
    <w:rsid w:val="00561FB7"/>
    <w:rsid w:val="00562389"/>
    <w:rsid w:val="0056263D"/>
    <w:rsid w:val="00566432"/>
    <w:rsid w:val="0056702B"/>
    <w:rsid w:val="0058449B"/>
    <w:rsid w:val="005862E9"/>
    <w:rsid w:val="0059175C"/>
    <w:rsid w:val="00594B07"/>
    <w:rsid w:val="005951A3"/>
    <w:rsid w:val="005C2897"/>
    <w:rsid w:val="005C5FE4"/>
    <w:rsid w:val="005D0AF3"/>
    <w:rsid w:val="005D51E9"/>
    <w:rsid w:val="005E14FE"/>
    <w:rsid w:val="005E7B5D"/>
    <w:rsid w:val="005F1B0D"/>
    <w:rsid w:val="005F4B71"/>
    <w:rsid w:val="006136FF"/>
    <w:rsid w:val="00613F6C"/>
    <w:rsid w:val="006156C7"/>
    <w:rsid w:val="006202CC"/>
    <w:rsid w:val="006273AA"/>
    <w:rsid w:val="006279F1"/>
    <w:rsid w:val="00640154"/>
    <w:rsid w:val="006426F4"/>
    <w:rsid w:val="0065605A"/>
    <w:rsid w:val="00660E55"/>
    <w:rsid w:val="0067472C"/>
    <w:rsid w:val="00677A2A"/>
    <w:rsid w:val="006B3138"/>
    <w:rsid w:val="006C258C"/>
    <w:rsid w:val="006F0E52"/>
    <w:rsid w:val="006F1B12"/>
    <w:rsid w:val="006F4552"/>
    <w:rsid w:val="006F6F98"/>
    <w:rsid w:val="00705819"/>
    <w:rsid w:val="0070679C"/>
    <w:rsid w:val="0070734C"/>
    <w:rsid w:val="00712D40"/>
    <w:rsid w:val="0071651A"/>
    <w:rsid w:val="00720B6A"/>
    <w:rsid w:val="00724BEC"/>
    <w:rsid w:val="00724D08"/>
    <w:rsid w:val="00732DDA"/>
    <w:rsid w:val="0073559D"/>
    <w:rsid w:val="00735807"/>
    <w:rsid w:val="00736845"/>
    <w:rsid w:val="00736FBC"/>
    <w:rsid w:val="007418D2"/>
    <w:rsid w:val="00746A11"/>
    <w:rsid w:val="00755D0A"/>
    <w:rsid w:val="00777342"/>
    <w:rsid w:val="00783BC2"/>
    <w:rsid w:val="007850BD"/>
    <w:rsid w:val="00791157"/>
    <w:rsid w:val="00792C1E"/>
    <w:rsid w:val="00794B1C"/>
    <w:rsid w:val="0079600C"/>
    <w:rsid w:val="007A30D1"/>
    <w:rsid w:val="007B283E"/>
    <w:rsid w:val="007B47EE"/>
    <w:rsid w:val="007B6D2A"/>
    <w:rsid w:val="007B797F"/>
    <w:rsid w:val="007C7AE5"/>
    <w:rsid w:val="007D07DA"/>
    <w:rsid w:val="007D759A"/>
    <w:rsid w:val="007E739A"/>
    <w:rsid w:val="007F58B1"/>
    <w:rsid w:val="007F72B8"/>
    <w:rsid w:val="0081311D"/>
    <w:rsid w:val="00817984"/>
    <w:rsid w:val="00820CF2"/>
    <w:rsid w:val="0082296B"/>
    <w:rsid w:val="008405A0"/>
    <w:rsid w:val="00841073"/>
    <w:rsid w:val="008447F2"/>
    <w:rsid w:val="00847CA1"/>
    <w:rsid w:val="00855379"/>
    <w:rsid w:val="0085709F"/>
    <w:rsid w:val="00871BB3"/>
    <w:rsid w:val="008736CB"/>
    <w:rsid w:val="0088301E"/>
    <w:rsid w:val="008868F2"/>
    <w:rsid w:val="00890267"/>
    <w:rsid w:val="008944AF"/>
    <w:rsid w:val="008978F3"/>
    <w:rsid w:val="008A3C3D"/>
    <w:rsid w:val="008A472F"/>
    <w:rsid w:val="008A7EC7"/>
    <w:rsid w:val="008B2AB0"/>
    <w:rsid w:val="008B3C36"/>
    <w:rsid w:val="008B6B11"/>
    <w:rsid w:val="008B790A"/>
    <w:rsid w:val="008D42E6"/>
    <w:rsid w:val="008D5369"/>
    <w:rsid w:val="008D5582"/>
    <w:rsid w:val="008E0138"/>
    <w:rsid w:val="008E5A8F"/>
    <w:rsid w:val="008F2C04"/>
    <w:rsid w:val="008F54C0"/>
    <w:rsid w:val="00900E2D"/>
    <w:rsid w:val="009011E6"/>
    <w:rsid w:val="009037CE"/>
    <w:rsid w:val="009037D3"/>
    <w:rsid w:val="00904135"/>
    <w:rsid w:val="00905EC0"/>
    <w:rsid w:val="00920A84"/>
    <w:rsid w:val="00921AB7"/>
    <w:rsid w:val="0093678B"/>
    <w:rsid w:val="00936B01"/>
    <w:rsid w:val="00940C6D"/>
    <w:rsid w:val="00941651"/>
    <w:rsid w:val="00942B4E"/>
    <w:rsid w:val="0095587A"/>
    <w:rsid w:val="00963579"/>
    <w:rsid w:val="00966E81"/>
    <w:rsid w:val="00975CFE"/>
    <w:rsid w:val="0098121B"/>
    <w:rsid w:val="009965DB"/>
    <w:rsid w:val="009A05D1"/>
    <w:rsid w:val="009A4AD7"/>
    <w:rsid w:val="009A7CA7"/>
    <w:rsid w:val="009B07C7"/>
    <w:rsid w:val="009C0604"/>
    <w:rsid w:val="009C4E11"/>
    <w:rsid w:val="009D07EA"/>
    <w:rsid w:val="009D0EBE"/>
    <w:rsid w:val="009D48DA"/>
    <w:rsid w:val="009D5B6A"/>
    <w:rsid w:val="009D6B46"/>
    <w:rsid w:val="009E0FB2"/>
    <w:rsid w:val="009E1F46"/>
    <w:rsid w:val="009F1770"/>
    <w:rsid w:val="00A06B33"/>
    <w:rsid w:val="00A129AB"/>
    <w:rsid w:val="00A25CB9"/>
    <w:rsid w:val="00A302C3"/>
    <w:rsid w:val="00A316F1"/>
    <w:rsid w:val="00A3296E"/>
    <w:rsid w:val="00A36245"/>
    <w:rsid w:val="00A42B76"/>
    <w:rsid w:val="00A44A76"/>
    <w:rsid w:val="00A57977"/>
    <w:rsid w:val="00A65138"/>
    <w:rsid w:val="00A66F76"/>
    <w:rsid w:val="00A6791B"/>
    <w:rsid w:val="00A74E2D"/>
    <w:rsid w:val="00A80834"/>
    <w:rsid w:val="00AA2425"/>
    <w:rsid w:val="00AA38E8"/>
    <w:rsid w:val="00AA4C81"/>
    <w:rsid w:val="00AA7124"/>
    <w:rsid w:val="00AB4E6C"/>
    <w:rsid w:val="00AB6D9F"/>
    <w:rsid w:val="00AB7744"/>
    <w:rsid w:val="00AB7F34"/>
    <w:rsid w:val="00AC4CE4"/>
    <w:rsid w:val="00AC4E51"/>
    <w:rsid w:val="00AD17EE"/>
    <w:rsid w:val="00B020C1"/>
    <w:rsid w:val="00B056F2"/>
    <w:rsid w:val="00B076A2"/>
    <w:rsid w:val="00B15E05"/>
    <w:rsid w:val="00B24288"/>
    <w:rsid w:val="00B27AC0"/>
    <w:rsid w:val="00B33279"/>
    <w:rsid w:val="00B35F43"/>
    <w:rsid w:val="00B52362"/>
    <w:rsid w:val="00B534C9"/>
    <w:rsid w:val="00B553BE"/>
    <w:rsid w:val="00B67BF0"/>
    <w:rsid w:val="00B82029"/>
    <w:rsid w:val="00B86CAF"/>
    <w:rsid w:val="00B90B7D"/>
    <w:rsid w:val="00B92257"/>
    <w:rsid w:val="00B972A5"/>
    <w:rsid w:val="00BB290B"/>
    <w:rsid w:val="00BB29A3"/>
    <w:rsid w:val="00BB45C9"/>
    <w:rsid w:val="00BC5181"/>
    <w:rsid w:val="00BF0C74"/>
    <w:rsid w:val="00BF0D17"/>
    <w:rsid w:val="00BF1658"/>
    <w:rsid w:val="00BF2196"/>
    <w:rsid w:val="00BF4F61"/>
    <w:rsid w:val="00C01966"/>
    <w:rsid w:val="00C06335"/>
    <w:rsid w:val="00C121C2"/>
    <w:rsid w:val="00C13778"/>
    <w:rsid w:val="00C15903"/>
    <w:rsid w:val="00C15D50"/>
    <w:rsid w:val="00C27F5B"/>
    <w:rsid w:val="00C50498"/>
    <w:rsid w:val="00C55CFC"/>
    <w:rsid w:val="00C60DE8"/>
    <w:rsid w:val="00C75F25"/>
    <w:rsid w:val="00C808D8"/>
    <w:rsid w:val="00C81C5B"/>
    <w:rsid w:val="00C87584"/>
    <w:rsid w:val="00CB6474"/>
    <w:rsid w:val="00CC4590"/>
    <w:rsid w:val="00CD3B6D"/>
    <w:rsid w:val="00CF3E82"/>
    <w:rsid w:val="00CF5C11"/>
    <w:rsid w:val="00D01919"/>
    <w:rsid w:val="00D032E1"/>
    <w:rsid w:val="00D32981"/>
    <w:rsid w:val="00D4585D"/>
    <w:rsid w:val="00D50837"/>
    <w:rsid w:val="00D51545"/>
    <w:rsid w:val="00D6553E"/>
    <w:rsid w:val="00D75088"/>
    <w:rsid w:val="00D76C6C"/>
    <w:rsid w:val="00D845BA"/>
    <w:rsid w:val="00D8709F"/>
    <w:rsid w:val="00D9195D"/>
    <w:rsid w:val="00D960CB"/>
    <w:rsid w:val="00DB3C5E"/>
    <w:rsid w:val="00DC2F5B"/>
    <w:rsid w:val="00DE5B3E"/>
    <w:rsid w:val="00DF595B"/>
    <w:rsid w:val="00E0168A"/>
    <w:rsid w:val="00E02BF0"/>
    <w:rsid w:val="00E04F0A"/>
    <w:rsid w:val="00E17391"/>
    <w:rsid w:val="00E205D8"/>
    <w:rsid w:val="00E20A68"/>
    <w:rsid w:val="00E2573A"/>
    <w:rsid w:val="00E2753E"/>
    <w:rsid w:val="00E42719"/>
    <w:rsid w:val="00E43EF0"/>
    <w:rsid w:val="00E546A0"/>
    <w:rsid w:val="00E734F2"/>
    <w:rsid w:val="00E80839"/>
    <w:rsid w:val="00E933B3"/>
    <w:rsid w:val="00E951E4"/>
    <w:rsid w:val="00E95A47"/>
    <w:rsid w:val="00E96BD4"/>
    <w:rsid w:val="00EA2C91"/>
    <w:rsid w:val="00EB1FC3"/>
    <w:rsid w:val="00EB2338"/>
    <w:rsid w:val="00EB3538"/>
    <w:rsid w:val="00EB428B"/>
    <w:rsid w:val="00EC0916"/>
    <w:rsid w:val="00EC4A60"/>
    <w:rsid w:val="00EE15CC"/>
    <w:rsid w:val="00F015FC"/>
    <w:rsid w:val="00F177AD"/>
    <w:rsid w:val="00F2191F"/>
    <w:rsid w:val="00F23E03"/>
    <w:rsid w:val="00F27076"/>
    <w:rsid w:val="00F27B8F"/>
    <w:rsid w:val="00F3172D"/>
    <w:rsid w:val="00F34F66"/>
    <w:rsid w:val="00F35DD8"/>
    <w:rsid w:val="00F54929"/>
    <w:rsid w:val="00F639F2"/>
    <w:rsid w:val="00F75060"/>
    <w:rsid w:val="00F80350"/>
    <w:rsid w:val="00F94CAF"/>
    <w:rsid w:val="00FA39E2"/>
    <w:rsid w:val="00FA786A"/>
    <w:rsid w:val="00FB24CF"/>
    <w:rsid w:val="00FB638B"/>
    <w:rsid w:val="00FC1508"/>
    <w:rsid w:val="00FD1A30"/>
    <w:rsid w:val="00FF29E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11D"/>
    <w:pPr>
      <w:keepNext/>
      <w:keepLines/>
      <w:tabs>
        <w:tab w:val="left" w:pos="2459"/>
        <w:tab w:val="center" w:pos="5175"/>
      </w:tabs>
      <w:bidi/>
      <w:spacing w:before="240" w:after="0" w:line="360" w:lineRule="auto"/>
      <w:jc w:val="center"/>
      <w:outlineLvl w:val="0"/>
    </w:pPr>
    <w:rPr>
      <w:rFonts w:ascii="B Titr" w:eastAsia="B Titr" w:hAnsi="B Titr" w:cs="B Titr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7C7"/>
    <w:pPr>
      <w:keepNext/>
      <w:keepLines/>
      <w:bidi/>
      <w:spacing w:before="40" w:after="0"/>
      <w:outlineLvl w:val="1"/>
    </w:pPr>
    <w:rPr>
      <w:rFonts w:ascii="B Titr" w:eastAsia="B Titr" w:hAnsi="B Titr" w:cs="B Titr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07C7"/>
    <w:pPr>
      <w:keepNext/>
      <w:keepLines/>
      <w:bidi/>
      <w:spacing w:before="40" w:after="0"/>
      <w:outlineLvl w:val="2"/>
    </w:pPr>
    <w:rPr>
      <w:rFonts w:ascii="B Titr" w:eastAsia="B Titr" w:hAnsi="B Titr" w:cs="B Titr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5470"/>
    <w:pPr>
      <w:keepNext/>
      <w:keepLines/>
      <w:bidi/>
      <w:spacing w:before="40" w:after="0"/>
      <w:outlineLvl w:val="3"/>
    </w:pPr>
    <w:rPr>
      <w:rFonts w:ascii="B Titr" w:eastAsia="B Titr" w:hAnsi="B Titr" w:cs="B Titr"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11D"/>
    <w:rPr>
      <w:rFonts w:ascii="B Titr" w:eastAsia="B Titr" w:hAnsi="B Titr" w:cs="B Titr"/>
      <w:color w:val="00B05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C7"/>
    <w:rPr>
      <w:rFonts w:ascii="B Titr" w:eastAsia="B Titr" w:hAnsi="B Titr" w:cs="B Titr"/>
      <w:color w:val="1F4E79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7C7"/>
    <w:rPr>
      <w:rFonts w:ascii="B Titr" w:eastAsia="B Titr" w:hAnsi="B Titr" w:cs="B Titr"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4929"/>
    <w:pPr>
      <w:bidi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4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6C7"/>
    <w:pPr>
      <w:tabs>
        <w:tab w:val="right" w:leader="dot" w:pos="10520"/>
      </w:tabs>
      <w:bidi/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49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492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B5470"/>
    <w:rPr>
      <w:rFonts w:ascii="B Titr" w:eastAsia="B Titr" w:hAnsi="B Titr" w:cs="B Titr"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CB"/>
  </w:style>
  <w:style w:type="paragraph" w:styleId="Footer">
    <w:name w:val="footer"/>
    <w:basedOn w:val="Normal"/>
    <w:link w:val="FooterChar"/>
    <w:uiPriority w:val="99"/>
    <w:unhideWhenUsed/>
    <w:rsid w:val="001E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CB"/>
  </w:style>
  <w:style w:type="paragraph" w:styleId="NoSpacing">
    <w:name w:val="No Spacing"/>
    <w:link w:val="NoSpacingChar"/>
    <w:uiPriority w:val="1"/>
    <w:qFormat/>
    <w:rsid w:val="00404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40F9"/>
    <w:rPr>
      <w:rFonts w:eastAsiaTheme="minorEastAsia"/>
    </w:rPr>
  </w:style>
  <w:style w:type="table" w:styleId="TableGrid">
    <w:name w:val="Table Grid"/>
    <w:basedOn w:val="TableNormal"/>
    <w:uiPriority w:val="39"/>
    <w:rsid w:val="0090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11D"/>
    <w:pPr>
      <w:keepNext/>
      <w:keepLines/>
      <w:tabs>
        <w:tab w:val="left" w:pos="2459"/>
        <w:tab w:val="center" w:pos="5175"/>
      </w:tabs>
      <w:bidi/>
      <w:spacing w:before="240" w:after="0" w:line="360" w:lineRule="auto"/>
      <w:jc w:val="center"/>
      <w:outlineLvl w:val="0"/>
    </w:pPr>
    <w:rPr>
      <w:rFonts w:ascii="B Titr" w:eastAsia="B Titr" w:hAnsi="B Titr" w:cs="B Titr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7C7"/>
    <w:pPr>
      <w:keepNext/>
      <w:keepLines/>
      <w:bidi/>
      <w:spacing w:before="40" w:after="0"/>
      <w:outlineLvl w:val="1"/>
    </w:pPr>
    <w:rPr>
      <w:rFonts w:ascii="B Titr" w:eastAsia="B Titr" w:hAnsi="B Titr" w:cs="B Titr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07C7"/>
    <w:pPr>
      <w:keepNext/>
      <w:keepLines/>
      <w:bidi/>
      <w:spacing w:before="40" w:after="0"/>
      <w:outlineLvl w:val="2"/>
    </w:pPr>
    <w:rPr>
      <w:rFonts w:ascii="B Titr" w:eastAsia="B Titr" w:hAnsi="B Titr" w:cs="B Titr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5470"/>
    <w:pPr>
      <w:keepNext/>
      <w:keepLines/>
      <w:bidi/>
      <w:spacing w:before="40" w:after="0"/>
      <w:outlineLvl w:val="3"/>
    </w:pPr>
    <w:rPr>
      <w:rFonts w:ascii="B Titr" w:eastAsia="B Titr" w:hAnsi="B Titr" w:cs="B Titr"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11D"/>
    <w:rPr>
      <w:rFonts w:ascii="B Titr" w:eastAsia="B Titr" w:hAnsi="B Titr" w:cs="B Titr"/>
      <w:color w:val="00B05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C7"/>
    <w:rPr>
      <w:rFonts w:ascii="B Titr" w:eastAsia="B Titr" w:hAnsi="B Titr" w:cs="B Titr"/>
      <w:color w:val="1F4E79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7C7"/>
    <w:rPr>
      <w:rFonts w:ascii="B Titr" w:eastAsia="B Titr" w:hAnsi="B Titr" w:cs="B Titr"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4929"/>
    <w:pPr>
      <w:bidi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4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6C7"/>
    <w:pPr>
      <w:tabs>
        <w:tab w:val="right" w:leader="dot" w:pos="10520"/>
      </w:tabs>
      <w:bidi/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49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492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B5470"/>
    <w:rPr>
      <w:rFonts w:ascii="B Titr" w:eastAsia="B Titr" w:hAnsi="B Titr" w:cs="B Titr"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CB"/>
  </w:style>
  <w:style w:type="paragraph" w:styleId="Footer">
    <w:name w:val="footer"/>
    <w:basedOn w:val="Normal"/>
    <w:link w:val="FooterChar"/>
    <w:uiPriority w:val="99"/>
    <w:unhideWhenUsed/>
    <w:rsid w:val="001E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CB"/>
  </w:style>
  <w:style w:type="paragraph" w:styleId="NoSpacing">
    <w:name w:val="No Spacing"/>
    <w:link w:val="NoSpacingChar"/>
    <w:uiPriority w:val="1"/>
    <w:qFormat/>
    <w:rsid w:val="00404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40F9"/>
    <w:rPr>
      <w:rFonts w:eastAsiaTheme="minorEastAsia"/>
    </w:rPr>
  </w:style>
  <w:style w:type="table" w:styleId="TableGrid">
    <w:name w:val="Table Grid"/>
    <w:basedOn w:val="TableNormal"/>
    <w:uiPriority w:val="39"/>
    <w:rsid w:val="0090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0258-7D84-43D4-A70C-FCDE373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Mohajeri</dc:creator>
  <cp:lastModifiedBy>fatemeh habibi</cp:lastModifiedBy>
  <cp:revision>2</cp:revision>
  <cp:lastPrinted>2019-06-12T11:20:00Z</cp:lastPrinted>
  <dcterms:created xsi:type="dcterms:W3CDTF">2019-06-26T06:32:00Z</dcterms:created>
  <dcterms:modified xsi:type="dcterms:W3CDTF">2019-06-26T06:32:00Z</dcterms:modified>
</cp:coreProperties>
</file>